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D628" w14:textId="33D69BE8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5425826D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pA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q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528055E4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</w:t>
                            </w:r>
                            <w:r w:rsidR="00430F81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430F81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8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430F81"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333DAE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" filled="f" fillcolor="#fbe5d6" strokeweight=".5pt">
                <v:textbox>
                  <w:txbxContent>
                    <w:p w14:paraId="4076EC28" w14:textId="528055E4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</w:t>
                      </w:r>
                      <w:r w:rsidR="00430F81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430F81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8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430F81">
                        <w:rPr>
                          <w:b/>
                          <w:sz w:val="32"/>
                          <w:szCs w:val="32"/>
                        </w:rPr>
                        <w:t>1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333DAE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0D22DFE6" w:rsidR="00494FFB" w:rsidRPr="000B2448" w:rsidRDefault="003E2F67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8518C1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" filled="f" fillcolor="#fbe5d6" strokeweight=".5pt">
                <v:textbox>
                  <w:txbxContent>
                    <w:p w14:paraId="59E3BE21" w14:textId="0D22DFE6" w:rsidR="00494FFB" w:rsidRPr="000B2448" w:rsidRDefault="003E2F67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8518C1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BF3490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7CF5947B" w:rsidR="00342C7C" w:rsidRPr="00377183" w:rsidRDefault="006870E1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53722E56" wp14:editId="1D6A0CD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049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2E06">
              <w:rPr>
                <w:b/>
                <w:sz w:val="18"/>
                <w:szCs w:val="18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7D4B" w:rsidRPr="007407DE" w14:paraId="10EE7224" w14:textId="77777777" w:rsidTr="006322D4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6A92B5C0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91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858656E" w14:textId="5840F5C0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77777777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47D4B" w:rsidRPr="007407DE" w14:paraId="7F1BB785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31C1C95D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D4B">
              <w:rPr>
                <w:rFonts w:ascii="Arial" w:hAnsi="Arial" w:cs="Arial"/>
                <w:color w:val="000000"/>
                <w:sz w:val="20"/>
                <w:szCs w:val="20"/>
              </w:rPr>
              <w:t>dazu Buttermilch-Schmand-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489CB923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2796B9" wp14:editId="6DCE0CEC">
                  <wp:extent cx="194945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77777777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D4B" w:rsidRPr="003E063E" w14:paraId="10AE784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5192C9D0" w:rsidR="00F47D4B" w:rsidRPr="00F47D4B" w:rsidRDefault="00F47D4B" w:rsidP="00F47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47D4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-</w:t>
            </w:r>
            <w:proofErr w:type="spellStart"/>
            <w:r w:rsidRPr="00F47D4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stinakeneintopf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74379DF0" w:rsidR="00F47D4B" w:rsidRPr="00F47D4B" w:rsidRDefault="00F47D4B" w:rsidP="00F47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47D4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treideklop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77777777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D4B" w:rsidRPr="003E063E" w14:paraId="0E37A4B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425FDC9E" w:rsidR="00F47D4B" w:rsidRPr="00F47D4B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D4B">
              <w:rPr>
                <w:rFonts w:ascii="Arial" w:hAnsi="Arial" w:cs="Arial"/>
                <w:color w:val="000000"/>
                <w:sz w:val="20"/>
                <w:szCs w:val="20"/>
              </w:rPr>
              <w:t>mit Käsebaguett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458B9CFA" w:rsidR="00F47D4B" w:rsidRPr="00F47D4B" w:rsidRDefault="00F47D4B" w:rsidP="00F47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47D4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t Königsberger 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77777777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D4B" w:rsidRPr="003E063E" w14:paraId="1046E11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B7227B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270EC" w14:textId="2EAF0039" w:rsidR="00F47D4B" w:rsidRPr="00F47D4B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D4B">
              <w:rPr>
                <w:rFonts w:ascii="Arial" w:hAnsi="Arial" w:cs="Arial"/>
                <w:color w:val="000000"/>
                <w:sz w:val="20"/>
                <w:szCs w:val="20"/>
              </w:rPr>
              <w:t>Vollkorn-Butterkek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2D5F7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F74278" w14:textId="73510FA6" w:rsidR="00F47D4B" w:rsidRPr="00F47D4B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D4B">
              <w:rPr>
                <w:rFonts w:ascii="Arial" w:hAnsi="Arial" w:cs="Arial"/>
                <w:color w:val="000000"/>
                <w:sz w:val="20"/>
                <w:szCs w:val="20"/>
              </w:rPr>
              <w:t>Vollkorn-Butterkek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B1FD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61F9D2" w14:textId="77777777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1B9CEFF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D4B" w:rsidRPr="003E063E" w14:paraId="7B90D99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F47D4B" w:rsidRPr="00377183" w:rsidRDefault="00F47D4B" w:rsidP="00F47D4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19355220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F47D4B" w:rsidRPr="00377183" w:rsidRDefault="00F47D4B" w:rsidP="00F47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2D9C5BD6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9472" behindDoc="0" locked="0" layoutInCell="1" allowOverlap="1" wp14:anchorId="37E0DDF0" wp14:editId="7347705E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9779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F47D4B" w:rsidRPr="00377183" w:rsidRDefault="00F47D4B" w:rsidP="00F47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F47D4B" w:rsidRPr="00B80B1A" w:rsidRDefault="00F47D4B" w:rsidP="00F47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7D4B" w:rsidRPr="003E063E" w14:paraId="4A05833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227A09CD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4B746691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7B5F65B0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t xml:space="preserve"> </w:t>
            </w:r>
            <w:r w:rsidRPr="00D72915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77777777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D4B" w:rsidRPr="003E063E" w14:paraId="6ED3420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15A2CEFE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EBA37E" wp14:editId="67EBDB9B">
                  <wp:extent cx="194945" cy="161925"/>
                  <wp:effectExtent l="0" t="0" r="0" b="9525"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2EE1A7D7" w:rsidR="00F47D4B" w:rsidRPr="00D72915" w:rsidRDefault="00F47D4B" w:rsidP="00F47D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7291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achsquich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77777777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D4B" w:rsidRPr="003E063E" w14:paraId="4E9CD9E3" w14:textId="77777777" w:rsidTr="003662B2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277E3A" w14:textId="5E54CA69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75E5F6B5" wp14:editId="1236726C">
                  <wp:extent cx="194945" cy="161925"/>
                  <wp:effectExtent l="0" t="0" r="0" b="9525"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BFD2BD" w14:textId="025784D1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Alternative: </w:t>
            </w:r>
            <w:r>
              <w:t xml:space="preserve"> </w:t>
            </w:r>
            <w:r w:rsidRPr="00F47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2F0A72CF" wp14:editId="3EE32AFE">
                  <wp:extent cx="194945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7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7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 w:rsidRPr="00F47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(</w:t>
            </w:r>
            <w:r w:rsidRPr="00F47D4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WE</w:t>
            </w:r>
            <w:r w:rsidRPr="00F47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,GL)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,</w:t>
            </w:r>
            <w:r>
              <w:t xml:space="preserve">     </w:t>
            </w:r>
            <w:r>
              <w:br/>
              <w:t xml:space="preserve">                             </w:t>
            </w:r>
            <w:r w:rsidRPr="00F47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omaten-Basilikum-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77777777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D4B" w:rsidRPr="003E063E" w14:paraId="46D0C7D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65788082" w:rsidR="00F47D4B" w:rsidRPr="00F47D4B" w:rsidRDefault="00F47D4B" w:rsidP="00F47D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47D4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maten-Basilikum-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791A2C99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915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77777777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D4B" w:rsidRPr="003E063E" w14:paraId="5C3C8AF8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02FB8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75CC" w14:textId="11815C03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D4B">
              <w:rPr>
                <w:rFonts w:ascii="Arial" w:hAnsi="Arial" w:cs="Arial"/>
                <w:sz w:val="20"/>
                <w:szCs w:val="20"/>
              </w:rPr>
              <w:t>Gelbes Fruchtmu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ABF51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A66B6" w14:textId="77777777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2B7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7B513" w14:textId="77777777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2A77A4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D4B" w:rsidRPr="003E063E" w14:paraId="4E2E27D7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F47D4B" w:rsidRPr="00377183" w:rsidRDefault="00F47D4B" w:rsidP="00F47D4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0496" behindDoc="0" locked="0" layoutInCell="1" allowOverlap="1" wp14:anchorId="0A80540F" wp14:editId="78257293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3652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F47D4B" w:rsidRPr="00377183" w:rsidRDefault="00F47D4B" w:rsidP="00F47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F47D4B" w:rsidRPr="00377183" w:rsidRDefault="00F47D4B" w:rsidP="00F47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F47D4B" w:rsidRPr="00B80B1A" w:rsidRDefault="00F47D4B" w:rsidP="00F47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7D4B" w:rsidRPr="003E063E" w14:paraId="76BD4BE0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77777777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233E9230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ut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6DE4A200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915">
              <w:rPr>
                <w:rFonts w:ascii="Arial" w:hAnsi="Arial" w:cs="Arial"/>
                <w:color w:val="000000"/>
                <w:sz w:val="20"/>
                <w:szCs w:val="20"/>
              </w:rPr>
              <w:t>Krautsala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4CD6C0BD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D4B" w:rsidRPr="003E063E" w14:paraId="20E14F4B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0CCD8E24" w:rsidR="00F47D4B" w:rsidRPr="00F47D4B" w:rsidRDefault="00F47D4B" w:rsidP="00F47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F47D4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rokkolicremesuppe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ECF6EF" w14:textId="327B0BC3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A1D7E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DA4F7B" w14:textId="6031B474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72915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27D9F4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D4B" w:rsidRPr="003E063E" w14:paraId="5B83BFD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42CCA81B" w:rsidR="00F47D4B" w:rsidRPr="00F47D4B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D4B">
              <w:rPr>
                <w:rFonts w:ascii="Arial" w:hAnsi="Arial" w:cs="Arial"/>
                <w:color w:val="000000"/>
                <w:sz w:val="20"/>
                <w:szCs w:val="20"/>
              </w:rPr>
              <w:t>dazu Vollkornfladenbro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357F06E4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etarisches Gyro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7A8205AF" w:rsidR="00F47D4B" w:rsidRPr="00D72915" w:rsidRDefault="00F47D4B" w:rsidP="00F47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729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gyro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D4B" w:rsidRPr="003E063E" w14:paraId="424D7F1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1EC6AC31" w:rsidR="00F47D4B" w:rsidRPr="0095637E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37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6A1BC900" w:rsidR="00F47D4B" w:rsidRPr="000D6CB2" w:rsidRDefault="00AC50A0" w:rsidP="00F47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t</w:t>
            </w:r>
            <w:r w:rsidR="00F47D4B">
              <w:rPr>
                <w:rFonts w:ascii="Arial" w:hAnsi="Arial" w:cs="Arial"/>
                <w:color w:val="000000"/>
                <w:sz w:val="20"/>
                <w:szCs w:val="20"/>
              </w:rPr>
              <w:t xml:space="preserve"> Tsatsik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51523A52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Alternative: </w:t>
            </w:r>
            <w:r w:rsidRPr="00D7291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etarisches Gyro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D4B" w:rsidRPr="003E063E" w14:paraId="548A588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FFA8431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AE17B5" w14:textId="77777777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02E4F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8D3EF9" w14:textId="2F1458FE" w:rsidR="00F47D4B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5D216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498AF4" w14:textId="47E8F8B1" w:rsidR="00F47D4B" w:rsidRPr="000D6CB2" w:rsidRDefault="00AC50A0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t</w:t>
            </w:r>
            <w:r w:rsidR="00F47D4B" w:rsidRPr="00D72915">
              <w:rPr>
                <w:rFonts w:ascii="Arial" w:hAnsi="Arial" w:cs="Arial"/>
                <w:color w:val="000000"/>
                <w:sz w:val="20"/>
                <w:szCs w:val="20"/>
              </w:rPr>
              <w:t xml:space="preserve"> Tsatsiki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964A13C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D4B" w:rsidRPr="003E063E" w14:paraId="446E988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119123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840" w14:textId="77777777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4259B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3636E" w14:textId="7ED43C25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A4EAC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902E9" w14:textId="3AB6ACBD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91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918A2D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D4B" w:rsidRPr="003E063E" w14:paraId="3487517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F47D4B" w:rsidRPr="00377183" w:rsidRDefault="00F47D4B" w:rsidP="00F47D4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7AEC6DBF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F47D4B" w:rsidRPr="00377183" w:rsidRDefault="00F47D4B" w:rsidP="00F47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0D4A5F2E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F47D4B" w:rsidRPr="00377183" w:rsidRDefault="00F47D4B" w:rsidP="00F47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64D5A473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1520" behindDoc="0" locked="0" layoutInCell="1" allowOverlap="1" wp14:anchorId="2ABDA13C" wp14:editId="0DED1027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0477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F47D4B" w:rsidRPr="00B80B1A" w:rsidRDefault="00F47D4B" w:rsidP="00F47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7D4B" w:rsidRPr="003E063E" w14:paraId="6798208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09BDD929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915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6FE007DD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10010948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51F26EC5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D72915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D4B" w:rsidRPr="003E063E" w14:paraId="746836F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679B9455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915">
              <w:rPr>
                <w:rFonts w:ascii="Arial" w:hAnsi="Arial" w:cs="Arial"/>
                <w:color w:val="000000"/>
                <w:sz w:val="20"/>
                <w:szCs w:val="20"/>
              </w:rPr>
              <w:t>Zucchini in Petersilienrahm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77777777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29D5DB88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915">
              <w:rPr>
                <w:rFonts w:ascii="Arial" w:hAnsi="Arial" w:cs="Arial"/>
                <w:sz w:val="20"/>
                <w:szCs w:val="20"/>
              </w:rPr>
              <w:t>Möhren</w:t>
            </w:r>
            <w:r w:rsidRPr="00D72915">
              <w:rPr>
                <w:rFonts w:ascii="Arial" w:hAnsi="Arial" w:cs="Arial"/>
                <w:sz w:val="16"/>
                <w:szCs w:val="16"/>
              </w:rPr>
              <w:t>, pu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D4B" w:rsidRPr="003E063E" w14:paraId="3464D36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56B81CF6" w:rsidR="00F47D4B" w:rsidRPr="00D72915" w:rsidRDefault="00F47D4B" w:rsidP="00F47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729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anzkorn-Frikade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D11A37" w14:textId="77777777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281689E3" w:rsidR="00F47D4B" w:rsidRPr="00D72915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915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D4B" w:rsidRPr="003E063E" w14:paraId="7A892C10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3DD205CC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915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77777777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1F261A8F" w:rsidR="00F47D4B" w:rsidRPr="000D6CB2" w:rsidRDefault="00AC50A0" w:rsidP="00F47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pict w14:anchorId="2854FB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6pt;height:12.6pt;visibility:visible;mso-wrap-style:square">
                  <v:imagedata r:id="rId13" o:title=""/>
                </v:shape>
              </w:pict>
            </w:r>
            <w:r w:rsidR="00F47D4B">
              <w:t xml:space="preserve"> </w:t>
            </w:r>
            <w:r w:rsidR="00F47D4B" w:rsidRPr="00D7291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ähnchenwiener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D4B" w:rsidRPr="003E063E" w14:paraId="722497CD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6C630F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214365" w14:textId="77777777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23206D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FF248" w14:textId="77777777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1E7138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AEA72F8" w14:textId="70013C5B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Alternative: </w:t>
            </w:r>
            <w:r w:rsidRPr="00F47D4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anzkorn-Frikadell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49829C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D4B" w:rsidRPr="003E063E" w14:paraId="32112F0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07A81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C8510C" w14:textId="77777777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DA1D51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A37734" w14:textId="77777777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20EA60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ECC083E" w14:textId="3446872D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D4B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65022D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D4B" w:rsidRPr="003E063E" w14:paraId="48C6F56E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F47D4B" w:rsidRPr="00377183" w:rsidRDefault="00F47D4B" w:rsidP="00F47D4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04E6950E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F47D4B" w:rsidRPr="00377183" w:rsidRDefault="00F47D4B" w:rsidP="00F47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1CF0DAC2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2544" behindDoc="0" locked="0" layoutInCell="1" allowOverlap="1" wp14:anchorId="00241643" wp14:editId="0237D6B0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13665</wp:posOffset>
                  </wp:positionV>
                  <wp:extent cx="171450" cy="171450"/>
                  <wp:effectExtent l="0" t="0" r="0" b="0"/>
                  <wp:wrapNone/>
                  <wp:docPr id="82441792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F47D4B" w:rsidRPr="00377183" w:rsidRDefault="00F47D4B" w:rsidP="00F47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F47D4B" w:rsidRPr="00B80B1A" w:rsidRDefault="00F47D4B" w:rsidP="00F47D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7D4B" w:rsidRPr="003E063E" w14:paraId="1D01068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33EA6DCC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69B3C6C0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7257BC84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77777777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D4B" w:rsidRPr="003E063E" w14:paraId="1CB4C7F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1918FEE5" w:rsidR="00F47D4B" w:rsidRPr="00D72915" w:rsidRDefault="00F47D4B" w:rsidP="00F47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729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abelspaghettiauflauf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338CC1E6" w:rsidR="00F47D4B" w:rsidRPr="00D72915" w:rsidRDefault="00F47D4B" w:rsidP="00F47D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729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dische Reispfann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77777777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D4B" w:rsidRPr="003E063E" w14:paraId="102B23B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7D535D3D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915">
              <w:rPr>
                <w:rFonts w:ascii="Arial" w:hAnsi="Arial" w:cs="Arial"/>
                <w:color w:val="000000"/>
                <w:sz w:val="20"/>
                <w:szCs w:val="20"/>
              </w:rPr>
              <w:t>Bananen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7EABF723" w:rsidR="00F47D4B" w:rsidRPr="00D72915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915">
              <w:rPr>
                <w:rFonts w:ascii="Arial" w:hAnsi="Arial" w:cs="Arial"/>
                <w:color w:val="000000"/>
                <w:sz w:val="20"/>
                <w:szCs w:val="20"/>
              </w:rPr>
              <w:t>dazu Mango-Chutney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77777777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D4B" w:rsidRPr="003E063E" w14:paraId="7D0CF336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F47D4B" w:rsidRPr="00377183" w:rsidRDefault="00F47D4B" w:rsidP="00F47D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77777777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D3B44" w14:textId="3CE72678" w:rsidR="00F47D4B" w:rsidRPr="00D72915" w:rsidRDefault="00F47D4B" w:rsidP="00F47D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915">
              <w:rPr>
                <w:rFonts w:ascii="Arial" w:hAnsi="Arial" w:cs="Arial"/>
                <w:color w:val="000000"/>
                <w:sz w:val="20"/>
                <w:szCs w:val="20"/>
              </w:rPr>
              <w:t>Bananenjoghur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77777777" w:rsidR="00F47D4B" w:rsidRPr="000D6CB2" w:rsidRDefault="00F47D4B" w:rsidP="00F47D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F47D4B" w:rsidRPr="000D6CB2" w:rsidRDefault="00F47D4B" w:rsidP="00F47D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5F115C31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6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0282"/>
    <w:rsid w:val="002E240A"/>
    <w:rsid w:val="003056B1"/>
    <w:rsid w:val="003319CF"/>
    <w:rsid w:val="00333DAE"/>
    <w:rsid w:val="003411D3"/>
    <w:rsid w:val="00342C7C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E063E"/>
    <w:rsid w:val="003E2F67"/>
    <w:rsid w:val="003F62C4"/>
    <w:rsid w:val="00413282"/>
    <w:rsid w:val="00430F81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870E1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0346"/>
    <w:rsid w:val="00892F70"/>
    <w:rsid w:val="00893EBD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5637E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043BE"/>
    <w:rsid w:val="00A265E6"/>
    <w:rsid w:val="00A302C5"/>
    <w:rsid w:val="00A47BF8"/>
    <w:rsid w:val="00A961B4"/>
    <w:rsid w:val="00A96DDE"/>
    <w:rsid w:val="00AA7390"/>
    <w:rsid w:val="00AB2843"/>
    <w:rsid w:val="00AC50A0"/>
    <w:rsid w:val="00AF76D3"/>
    <w:rsid w:val="00B1016E"/>
    <w:rsid w:val="00B244F3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72915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47D4B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0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6</cp:revision>
  <cp:lastPrinted>2014-01-15T08:36:00Z</cp:lastPrinted>
  <dcterms:created xsi:type="dcterms:W3CDTF">2024-06-11T10:47:00Z</dcterms:created>
  <dcterms:modified xsi:type="dcterms:W3CDTF">2024-06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